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5A12A4">
        <w:rPr>
          <w:rFonts w:ascii="Times New Roman" w:hAnsi="Times New Roman" w:cs="Times New Roman"/>
          <w:b/>
          <w:sz w:val="24"/>
          <w:szCs w:val="24"/>
        </w:rPr>
        <w:t>2</w:t>
      </w:r>
      <w:r w:rsidR="00A51498">
        <w:rPr>
          <w:rFonts w:ascii="Times New Roman" w:hAnsi="Times New Roman" w:cs="Times New Roman"/>
          <w:b/>
          <w:sz w:val="24"/>
          <w:szCs w:val="24"/>
        </w:rPr>
        <w:t>7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22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4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.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3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.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.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3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.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3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6.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.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7.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3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7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.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2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7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.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6</w:t>
            </w:r>
          </w:p>
        </w:tc>
      </w:tr>
      <w:tr w:rsidR="00A51498" w:rsidRPr="00334375" w:rsidTr="00590B9A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A51498" w:rsidRPr="00334375" w:rsidTr="00590B9A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.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9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.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7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1.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.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3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.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590B9A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.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3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9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7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.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7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8.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9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5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2</w:t>
            </w:r>
          </w:p>
        </w:tc>
      </w:tr>
      <w:tr w:rsidR="00A51498" w:rsidRPr="00334375" w:rsidTr="00590B9A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590B9A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4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8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8</w:t>
            </w:r>
          </w:p>
        </w:tc>
      </w:tr>
      <w:tr w:rsidR="00A51498" w:rsidRPr="00334375" w:rsidTr="00590B9A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8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4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3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68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6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7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.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22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.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87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0</w:t>
            </w:r>
          </w:p>
        </w:tc>
      </w:tr>
      <w:tr w:rsidR="00A51498" w:rsidRPr="00334375" w:rsidTr="00590B9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2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7.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4</w:t>
            </w:r>
          </w:p>
        </w:tc>
      </w:tr>
      <w:tr w:rsidR="00A51498" w:rsidRPr="00334375" w:rsidTr="00F1559C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.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.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2.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.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.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4.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9.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.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.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9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1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.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5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24.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3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.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8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10.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3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79.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3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28.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.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542.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4314.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3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1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.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.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3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8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2</w:t>
            </w:r>
          </w:p>
        </w:tc>
      </w:tr>
      <w:tr w:rsidR="00A51498" w:rsidRPr="00334375" w:rsidTr="00F1559C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.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.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6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1.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2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6.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14</w:t>
            </w:r>
          </w:p>
        </w:tc>
      </w:tr>
      <w:tr w:rsidR="00A51498" w:rsidRPr="00334375" w:rsidTr="00B242FA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9.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3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1.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2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A51498" w:rsidRPr="00334375" w:rsidTr="00B242FA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A51498" w:rsidRPr="00334375" w:rsidRDefault="00A5149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1498" w:rsidRDefault="00A51498" w:rsidP="00A5149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7335"/>
    <w:rsid w:val="004629EB"/>
    <w:rsid w:val="004662D4"/>
    <w:rsid w:val="00467820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BAC90-A66F-4198-8DBB-15CC8F98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35</cp:revision>
  <cp:lastPrinted>2019-11-19T06:35:00Z</cp:lastPrinted>
  <dcterms:created xsi:type="dcterms:W3CDTF">2019-05-31T11:12:00Z</dcterms:created>
  <dcterms:modified xsi:type="dcterms:W3CDTF">2023-03-01T05:55:00Z</dcterms:modified>
</cp:coreProperties>
</file>